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4DCA" w14:textId="77777777" w:rsidR="003852A5" w:rsidRDefault="003852A5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222222"/>
          <w:sz w:val="18"/>
          <w:szCs w:val="18"/>
        </w:rPr>
        <w:t>ssh</w:t>
      </w:r>
      <w:proofErr w:type="spellEnd"/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-X </w:t>
      </w:r>
      <w:hyperlink r:id="rId6" w:history="1">
        <w:r w:rsidRPr="004C2479">
          <w:rPr>
            <w:rStyle w:val="Hyperlink"/>
            <w:rFonts w:ascii="Courier New" w:eastAsia="Times New Roman" w:hAnsi="Courier New" w:cs="Courier New"/>
            <w:sz w:val="18"/>
            <w:szCs w:val="18"/>
          </w:rPr>
          <w:t>xb52</w:t>
        </w:r>
        <w:r w:rsidRPr="003852A5">
          <w:rPr>
            <w:rStyle w:val="Hyperlink"/>
            <w:rFonts w:ascii="Courier New" w:eastAsia="Times New Roman" w:hAnsi="Courier New" w:cs="Courier New"/>
            <w:sz w:val="18"/>
            <w:szCs w:val="18"/>
          </w:rPr>
          <w:t>@ecelinux-10.ece.cornell.edu</w:t>
        </w:r>
      </w:hyperlink>
    </w:p>
    <w:p w14:paraId="6142FA8C" w14:textId="77777777" w:rsidR="003852A5" w:rsidRDefault="003852A5" w:rsidP="003852A5">
      <w:pPr>
        <w:pStyle w:val="HTMLPreformatted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>. ~/e4</w:t>
      </w:r>
    </w:p>
    <w:p w14:paraId="6192C797" w14:textId="77777777" w:rsidR="003852A5" w:rsidRDefault="003852A5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18"/>
          <w:szCs w:val="18"/>
        </w:rPr>
      </w:pPr>
    </w:p>
    <w:p w14:paraId="56FFD9ED" w14:textId="77777777" w:rsidR="003852A5" w:rsidRPr="003852A5" w:rsidRDefault="003852A5" w:rsidP="003852A5">
      <w:pPr>
        <w:spacing w:after="225" w:line="336" w:lineRule="atLeast"/>
        <w:outlineLvl w:val="2"/>
        <w:rPr>
          <w:rFonts w:ascii="Verdana" w:eastAsia="Times New Roman" w:hAnsi="Verdana" w:cs="Times New Roman"/>
          <w:b/>
          <w:bCs/>
          <w:color w:val="222222"/>
          <w:sz w:val="31"/>
          <w:szCs w:val="31"/>
        </w:rPr>
      </w:pPr>
      <w:r w:rsidRPr="003852A5">
        <w:rPr>
          <w:rFonts w:ascii="Verdana" w:eastAsia="Times New Roman" w:hAnsi="Verdana" w:cs="Times New Roman"/>
          <w:b/>
          <w:bCs/>
          <w:color w:val="222222"/>
          <w:sz w:val="31"/>
          <w:szCs w:val="31"/>
        </w:rPr>
        <w:t>Objective</w:t>
      </w:r>
    </w:p>
    <w:p w14:paraId="30582C6B" w14:textId="77777777" w:rsidR="003852A5" w:rsidRPr="003852A5" w:rsidRDefault="003852A5" w:rsidP="003852A5">
      <w:pPr>
        <w:spacing w:after="225" w:line="336" w:lineRule="atLeast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3852A5">
        <w:rPr>
          <w:rFonts w:ascii="Verdana" w:eastAsia="Times New Roman" w:hAnsi="Verdana" w:cs="Times New Roman"/>
          <w:color w:val="222222"/>
          <w:sz w:val="31"/>
          <w:szCs w:val="31"/>
        </w:rPr>
        <w:t>The objective of this lab is to gain experience with image segmentation through both </w:t>
      </w:r>
      <w:r w:rsidRPr="003852A5">
        <w:rPr>
          <w:rFonts w:ascii="Verdana" w:eastAsia="Times New Roman" w:hAnsi="Verdana" w:cs="Times New Roman"/>
          <w:i/>
          <w:iCs/>
          <w:color w:val="222222"/>
          <w:sz w:val="31"/>
          <w:szCs w:val="31"/>
        </w:rPr>
        <w:t>thresholding</w:t>
      </w:r>
      <w:r w:rsidRPr="003852A5">
        <w:rPr>
          <w:rFonts w:ascii="Verdana" w:eastAsia="Times New Roman" w:hAnsi="Verdana" w:cs="Times New Roman"/>
          <w:color w:val="222222"/>
          <w:sz w:val="31"/>
          <w:szCs w:val="31"/>
        </w:rPr>
        <w:t> and </w:t>
      </w:r>
      <w:r w:rsidRPr="003852A5">
        <w:rPr>
          <w:rFonts w:ascii="Verdana" w:eastAsia="Times New Roman" w:hAnsi="Verdana" w:cs="Times New Roman"/>
          <w:i/>
          <w:iCs/>
          <w:color w:val="222222"/>
          <w:sz w:val="31"/>
          <w:szCs w:val="31"/>
        </w:rPr>
        <w:t>region growing</w:t>
      </w:r>
      <w:r w:rsidRPr="003852A5">
        <w:rPr>
          <w:rFonts w:ascii="Verdana" w:eastAsia="Times New Roman" w:hAnsi="Verdana" w:cs="Times New Roman"/>
          <w:color w:val="222222"/>
          <w:sz w:val="31"/>
          <w:szCs w:val="31"/>
        </w:rPr>
        <w:t> techniques and to become familiar with the programming tools for both global and point operations.</w:t>
      </w:r>
    </w:p>
    <w:p w14:paraId="41ACDE1C" w14:textId="77777777" w:rsidR="003852A5" w:rsidRPr="003852A5" w:rsidRDefault="003852A5" w:rsidP="003852A5">
      <w:pPr>
        <w:rPr>
          <w:rFonts w:ascii="Times New Roman" w:eastAsia="Times New Roman" w:hAnsi="Times New Roman" w:cs="Times New Roman"/>
        </w:rPr>
      </w:pPr>
    </w:p>
    <w:p w14:paraId="1FD1BED3" w14:textId="77777777" w:rsidR="003852A5" w:rsidRDefault="003852A5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SFTT1000" w:eastAsia="Times New Roman" w:hAnsi="SFTT1000" w:cs="Courier New"/>
          <w:sz w:val="20"/>
          <w:szCs w:val="20"/>
        </w:rPr>
      </w:pPr>
    </w:p>
    <w:p w14:paraId="4C9278A6" w14:textId="77777777" w:rsidR="00F90414" w:rsidRDefault="00F90414" w:rsidP="00F90414">
      <w:pPr>
        <w:pStyle w:val="Heading3"/>
        <w:spacing w:before="0" w:beforeAutospacing="0" w:after="225" w:afterAutospacing="0" w:line="336" w:lineRule="atLeast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color w:val="222222"/>
          <w:sz w:val="31"/>
          <w:szCs w:val="31"/>
        </w:rPr>
        <w:t xml:space="preserve">2. </w:t>
      </w:r>
      <w:proofErr w:type="spellStart"/>
      <w:r>
        <w:rPr>
          <w:rFonts w:ascii="Verdana" w:hAnsi="Verdana"/>
          <w:color w:val="222222"/>
          <w:sz w:val="31"/>
          <w:szCs w:val="31"/>
        </w:rPr>
        <w:t>Peakiness</w:t>
      </w:r>
      <w:proofErr w:type="spellEnd"/>
      <w:r>
        <w:rPr>
          <w:rFonts w:ascii="Verdana" w:hAnsi="Verdana"/>
          <w:color w:val="222222"/>
          <w:sz w:val="31"/>
          <w:szCs w:val="31"/>
        </w:rPr>
        <w:t xml:space="preserve"> Detection</w:t>
      </w:r>
      <w:r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r>
        <w:rPr>
          <w:rFonts w:ascii="Verdana" w:hAnsi="Verdana"/>
          <w:color w:val="222222"/>
          <w:sz w:val="31"/>
          <w:szCs w:val="31"/>
        </w:rPr>
        <w:t>(</w:t>
      </w:r>
      <w:proofErr w:type="spellStart"/>
      <w:r>
        <w:rPr>
          <w:rFonts w:ascii="Verdana" w:hAnsi="Verdana"/>
          <w:color w:val="222222"/>
          <w:sz w:val="31"/>
          <w:szCs w:val="31"/>
        </w:rPr>
        <w:t>vtpeak</w:t>
      </w:r>
      <w:proofErr w:type="spellEnd"/>
      <w:r>
        <w:rPr>
          <w:rFonts w:ascii="Verdana" w:hAnsi="Verdana"/>
          <w:color w:val="222222"/>
          <w:sz w:val="31"/>
          <w:szCs w:val="31"/>
        </w:rPr>
        <w:t>)</w:t>
      </w:r>
    </w:p>
    <w:p w14:paraId="2A2B4389" w14:textId="77777777" w:rsidR="00F90414" w:rsidRPr="00F90414" w:rsidRDefault="00F90414" w:rsidP="00F90414">
      <w:pPr>
        <w:rPr>
          <w:rFonts w:ascii="Times New Roman" w:eastAsia="Times New Roman" w:hAnsi="Times New Roman" w:cs="Times New Roman"/>
        </w:rPr>
      </w:pPr>
      <w:r w:rsidRPr="00F90414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>The command</w:t>
      </w:r>
      <w:r w:rsidRPr="00F90414">
        <w:rPr>
          <w:rFonts w:ascii="Verdana" w:eastAsia="Times New Roman" w:hAnsi="Verdana" w:cs="Times New Roman"/>
          <w:color w:val="222222"/>
          <w:shd w:val="clear" w:color="auto" w:fill="F0EEE4"/>
        </w:rPr>
        <w:t> </w:t>
      </w:r>
      <w:proofErr w:type="spellStart"/>
      <w:r w:rsidRPr="00F90414">
        <w:rPr>
          <w:rFonts w:ascii="Courier New" w:eastAsia="Times New Roman" w:hAnsi="Courier New" w:cs="Courier New"/>
          <w:color w:val="222222"/>
          <w:sz w:val="23"/>
          <w:szCs w:val="23"/>
        </w:rPr>
        <w:t>vtpeak</w:t>
      </w:r>
      <w:proofErr w:type="spellEnd"/>
      <w:r w:rsidRPr="00F90414">
        <w:rPr>
          <w:rFonts w:ascii="Verdana" w:eastAsia="Times New Roman" w:hAnsi="Verdana" w:cs="Times New Roman"/>
          <w:color w:val="222222"/>
          <w:shd w:val="clear" w:color="auto" w:fill="F0EEE4"/>
        </w:rPr>
        <w:t> </w:t>
      </w:r>
      <w:r w:rsidRPr="00F90414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>implements an automatic thresholding algorithm that detects the two main peaks in the histogram and selects the threshold from the minimum histogram value between these peaks.</w:t>
      </w:r>
    </w:p>
    <w:p w14:paraId="58CAA055" w14:textId="77777777" w:rsidR="003852A5" w:rsidRDefault="003852A5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SFTT1000" w:eastAsia="Times New Roman" w:hAnsi="SFTT1000" w:cs="Courier New"/>
          <w:sz w:val="20"/>
          <w:szCs w:val="20"/>
        </w:rPr>
      </w:pPr>
    </w:p>
    <w:p w14:paraId="7075B43E" w14:textId="77777777" w:rsidR="00F90414" w:rsidRDefault="00F90414" w:rsidP="00F90414">
      <w:pPr>
        <w:pStyle w:val="HTMLPreformatted"/>
        <w:rPr>
          <w:rStyle w:val="HTMLCode"/>
          <w:color w:val="222222"/>
        </w:rPr>
      </w:pPr>
    </w:p>
    <w:p w14:paraId="6E90A6C8" w14:textId="77777777" w:rsidR="00F90414" w:rsidRPr="00F90414" w:rsidRDefault="00F90414" w:rsidP="00F90414">
      <w:pPr>
        <w:numPr>
          <w:ilvl w:val="0"/>
          <w:numId w:val="1"/>
        </w:numPr>
        <w:spacing w:before="75" w:after="75"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F90414">
        <w:rPr>
          <w:rFonts w:ascii="Verdana" w:eastAsia="Times New Roman" w:hAnsi="Verdana" w:cs="Times New Roman"/>
          <w:color w:val="222222"/>
          <w:sz w:val="31"/>
          <w:szCs w:val="31"/>
        </w:rPr>
        <w:t>Compile </w:t>
      </w:r>
      <w:proofErr w:type="spellStart"/>
      <w:r w:rsidRPr="00F90414">
        <w:rPr>
          <w:rFonts w:ascii="Courier New" w:eastAsia="Times New Roman" w:hAnsi="Courier New" w:cs="Courier New"/>
          <w:color w:val="222222"/>
          <w:sz w:val="23"/>
          <w:szCs w:val="23"/>
        </w:rPr>
        <w:t>vtpeak.c</w:t>
      </w:r>
      <w:proofErr w:type="spellEnd"/>
      <w:r w:rsidRPr="00F90414">
        <w:rPr>
          <w:rFonts w:ascii="Verdana" w:eastAsia="Times New Roman" w:hAnsi="Verdana" w:cs="Times New Roman"/>
          <w:color w:val="222222"/>
          <w:sz w:val="31"/>
          <w:szCs w:val="31"/>
        </w:rPr>
        <w:t> using </w:t>
      </w:r>
      <w:proofErr w:type="spellStart"/>
      <w:r w:rsidRPr="00F90414">
        <w:rPr>
          <w:rFonts w:ascii="Courier New" w:eastAsia="Times New Roman" w:hAnsi="Courier New" w:cs="Courier New"/>
          <w:color w:val="222222"/>
          <w:sz w:val="23"/>
          <w:szCs w:val="23"/>
        </w:rPr>
        <w:t>vcc</w:t>
      </w:r>
      <w:proofErr w:type="spellEnd"/>
      <w:r w:rsidRPr="00F90414">
        <w:rPr>
          <w:rFonts w:ascii="Verdana" w:eastAsia="Times New Roman" w:hAnsi="Verdana" w:cs="Times New Roman"/>
          <w:color w:val="222222"/>
          <w:sz w:val="31"/>
          <w:szCs w:val="31"/>
        </w:rPr>
        <w:t>.</w:t>
      </w:r>
    </w:p>
    <w:p w14:paraId="3E5B3507" w14:textId="77777777" w:rsidR="00F90414" w:rsidRDefault="00F90414" w:rsidP="00F90414">
      <w:pPr>
        <w:pStyle w:val="HTMLPreformatted"/>
        <w:rPr>
          <w:rStyle w:val="HTMLCode"/>
          <w:color w:val="222222"/>
        </w:rPr>
      </w:pPr>
    </w:p>
    <w:p w14:paraId="4C0E1673" w14:textId="77777777" w:rsidR="003852A5" w:rsidRDefault="00F90414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SFTT1000" w:eastAsia="Times New Roman" w:hAnsi="SFTT1000" w:cs="Courier New"/>
          <w:sz w:val="20"/>
          <w:szCs w:val="20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cc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.c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o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</w:p>
    <w:p w14:paraId="53800980" w14:textId="77777777" w:rsidR="00F90414" w:rsidRDefault="00F90414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SFTT1000" w:eastAsia="Times New Roman" w:hAnsi="SFTT1000" w:cs="Courier New"/>
          <w:sz w:val="20"/>
          <w:szCs w:val="20"/>
        </w:rPr>
      </w:pPr>
    </w:p>
    <w:p w14:paraId="71F95787" w14:textId="77777777" w:rsidR="00F90414" w:rsidRPr="00F90414" w:rsidRDefault="00F90414" w:rsidP="00F9041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90414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>Test</w:t>
      </w:r>
      <w:r w:rsidRPr="00F90414">
        <w:rPr>
          <w:rFonts w:ascii="Verdana" w:eastAsia="Times New Roman" w:hAnsi="Verdana" w:cs="Times New Roman"/>
          <w:color w:val="222222"/>
          <w:shd w:val="clear" w:color="auto" w:fill="F0EEE4"/>
        </w:rPr>
        <w:t> </w:t>
      </w:r>
      <w:proofErr w:type="spellStart"/>
      <w:r w:rsidRPr="00F90414">
        <w:rPr>
          <w:rFonts w:ascii="Courier New" w:eastAsia="Times New Roman" w:hAnsi="Courier New" w:cs="Courier New"/>
          <w:color w:val="222222"/>
          <w:sz w:val="23"/>
          <w:szCs w:val="23"/>
        </w:rPr>
        <w:t>vtpeak</w:t>
      </w:r>
      <w:proofErr w:type="spellEnd"/>
      <w:r w:rsidRPr="00F90414">
        <w:rPr>
          <w:rFonts w:ascii="Verdana" w:eastAsia="Times New Roman" w:hAnsi="Verdana" w:cs="Times New Roman"/>
          <w:color w:val="222222"/>
          <w:shd w:val="clear" w:color="auto" w:fill="F0EEE4"/>
        </w:rPr>
        <w:t> </w:t>
      </w:r>
      <w:r w:rsidRPr="00F90414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>on the image</w:t>
      </w:r>
      <w:r w:rsidRPr="00F90414">
        <w:rPr>
          <w:rFonts w:ascii="Verdana" w:eastAsia="Times New Roman" w:hAnsi="Verdana" w:cs="Times New Roman"/>
          <w:color w:val="222222"/>
          <w:shd w:val="clear" w:color="auto" w:fill="F0EEE4"/>
        </w:rPr>
        <w:t> </w:t>
      </w:r>
      <w:proofErr w:type="spellStart"/>
      <w:proofErr w:type="gramStart"/>
      <w:r w:rsidRPr="00F90414">
        <w:rPr>
          <w:rFonts w:ascii="Courier New" w:eastAsia="Times New Roman" w:hAnsi="Courier New" w:cs="Courier New"/>
          <w:color w:val="222222"/>
          <w:sz w:val="23"/>
          <w:szCs w:val="23"/>
        </w:rPr>
        <w:t>mp.vx</w:t>
      </w:r>
      <w:proofErr w:type="spellEnd"/>
      <w:proofErr w:type="gramEnd"/>
    </w:p>
    <w:p w14:paraId="059FC2B1" w14:textId="77777777" w:rsidR="00F90414" w:rsidRDefault="00F90414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SFTT1000" w:eastAsia="Times New Roman" w:hAnsi="SFTT1000" w:cs="Courier New"/>
          <w:sz w:val="20"/>
          <w:szCs w:val="20"/>
        </w:rPr>
      </w:pPr>
    </w:p>
    <w:p w14:paraId="5CFCC276" w14:textId="77777777" w:rsidR="003852A5" w:rsidRDefault="00585B34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mp.vx</w:t>
      </w:r>
      <w:proofErr w:type="spellEnd"/>
    </w:p>
    <w:p w14:paraId="67BD119D" w14:textId="77777777" w:rsidR="00585B34" w:rsidRDefault="00585B34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B2322"/>
          <w:sz w:val="28"/>
          <w:szCs w:val="28"/>
        </w:rPr>
      </w:pPr>
    </w:p>
    <w:p w14:paraId="5B59B1B0" w14:textId="77777777" w:rsidR="00585B34" w:rsidRDefault="00585B34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t xml:space="preserve">view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</w:p>
    <w:p w14:paraId="1B029E3B" w14:textId="77777777" w:rsidR="00585B34" w:rsidRPr="003852A5" w:rsidRDefault="00585B34" w:rsidP="0038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222222"/>
          <w:sz w:val="18"/>
          <w:szCs w:val="18"/>
        </w:rPr>
        <w:lastRenderedPageBreak/>
        <w:drawing>
          <wp:inline distT="0" distB="0" distL="0" distR="0" wp14:anchorId="24DD87FB" wp14:editId="61B67249">
            <wp:extent cx="5727700" cy="571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7 at 8.54.2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097C" w14:textId="77777777" w:rsidR="00573464" w:rsidRDefault="00810E0E"/>
    <w:p w14:paraId="2DE1C1E6" w14:textId="77777777" w:rsidR="00585B34" w:rsidRDefault="00585B34">
      <w:r>
        <w:t xml:space="preserve">Display histogram of </w:t>
      </w:r>
      <w:proofErr w:type="spellStart"/>
      <w:proofErr w:type="gramStart"/>
      <w:r>
        <w:t>mp.vx</w:t>
      </w:r>
      <w:proofErr w:type="spellEnd"/>
      <w:proofErr w:type="gramEnd"/>
    </w:p>
    <w:p w14:paraId="48D864F4" w14:textId="77777777" w:rsidR="00585B34" w:rsidRDefault="00585B34">
      <w:pPr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lo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h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</w:p>
    <w:p w14:paraId="30A5BAA9" w14:textId="77777777" w:rsidR="00585B34" w:rsidRDefault="00CA54BD">
      <w:pPr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2F4B4D03" wp14:editId="76D6348B">
            <wp:extent cx="5727700" cy="2467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7 at 9.02.3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ACF3" w14:textId="77777777" w:rsidR="00CA54BD" w:rsidRDefault="00CA54BD">
      <w:pPr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lastRenderedPageBreak/>
        <w:t xml:space="preserve">View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vtpeakmp.vx</w:t>
      </w:r>
      <w:proofErr w:type="spellEnd"/>
      <w:proofErr w:type="gramEnd"/>
    </w:p>
    <w:p w14:paraId="7255D205" w14:textId="77777777" w:rsidR="00CA54BD" w:rsidRDefault="00CA54BD">
      <w:pPr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12AAAB24" wp14:editId="38743442">
            <wp:extent cx="5727700" cy="572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27 at 9.04.1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11A9" w14:textId="77777777" w:rsidR="00CA54BD" w:rsidRDefault="00CA54BD">
      <w:pPr>
        <w:rPr>
          <w:rFonts w:ascii="Courier" w:hAnsi="Courier" w:cs="Courier"/>
          <w:color w:val="3B2322"/>
          <w:sz w:val="28"/>
          <w:szCs w:val="28"/>
        </w:rPr>
      </w:pPr>
    </w:p>
    <w:p w14:paraId="4A1D665F" w14:textId="77777777" w:rsidR="00CA54BD" w:rsidRDefault="00CA54BD">
      <w:pPr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t xml:space="preserve">Display the histogram of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vtpeakmp.vx</w:t>
      </w:r>
      <w:proofErr w:type="spellEnd"/>
      <w:proofErr w:type="gramEnd"/>
    </w:p>
    <w:p w14:paraId="64ED2C84" w14:textId="77777777" w:rsidR="00905931" w:rsidRDefault="00111950">
      <w:pPr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5D0599F2" wp14:editId="3AEFCE2D">
            <wp:extent cx="5727700" cy="2475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7 at 9.05.1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B444" w14:textId="77777777" w:rsidR="00CA54BD" w:rsidRDefault="00CA54BD" w:rsidP="00905931">
      <w:pPr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</w:pPr>
    </w:p>
    <w:p w14:paraId="7CFD9F9E" w14:textId="77777777" w:rsidR="00905931" w:rsidRPr="00905931" w:rsidRDefault="00905931" w:rsidP="00905931">
      <w:pPr>
        <w:rPr>
          <w:rFonts w:ascii="Times New Roman" w:eastAsia="Times New Roman" w:hAnsi="Times New Roman" w:cs="Times New Roman"/>
        </w:rPr>
      </w:pPr>
      <w:r w:rsidRPr="00905931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 xml:space="preserve">Compute and display a </w:t>
      </w:r>
      <w:proofErr w:type="spellStart"/>
      <w:r w:rsidRPr="00905931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>thresholded</w:t>
      </w:r>
      <w:proofErr w:type="spellEnd"/>
      <w:r w:rsidRPr="00905931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 xml:space="preserve"> version of the image using</w:t>
      </w:r>
      <w:r w:rsidRPr="00905931">
        <w:rPr>
          <w:rFonts w:ascii="Verdana" w:eastAsia="Times New Roman" w:hAnsi="Verdana" w:cs="Times New Roman"/>
          <w:color w:val="222222"/>
          <w:shd w:val="clear" w:color="auto" w:fill="F0EEE4"/>
        </w:rPr>
        <w:t> </w:t>
      </w:r>
      <w:proofErr w:type="spellStart"/>
      <w:r w:rsidRPr="00905931">
        <w:rPr>
          <w:rFonts w:ascii="Courier New" w:eastAsia="Times New Roman" w:hAnsi="Courier New" w:cs="Courier New"/>
          <w:color w:val="222222"/>
          <w:sz w:val="23"/>
          <w:szCs w:val="23"/>
        </w:rPr>
        <w:t>vtpeak</w:t>
      </w:r>
      <w:proofErr w:type="spellEnd"/>
    </w:p>
    <w:p w14:paraId="28E1679C" w14:textId="77777777" w:rsidR="00905931" w:rsidRDefault="00905931"/>
    <w:p w14:paraId="6A50A535" w14:textId="77777777" w:rsidR="00F007F4" w:rsidRDefault="00F007F4" w:rsidP="00F007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d=10 -v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mpp.vx</w:t>
      </w:r>
      <w:proofErr w:type="spellEnd"/>
    </w:p>
    <w:p w14:paraId="32DEE4C8" w14:textId="77777777" w:rsidR="00F007F4" w:rsidRDefault="00F007F4" w:rsidP="00F007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maxbin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= 172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nxtbin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= 82 thresh = 83</w:t>
      </w:r>
    </w:p>
    <w:p w14:paraId="2BFB902B" w14:textId="77777777" w:rsidR="00F007F4" w:rsidRDefault="00F007F4" w:rsidP="00F007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6CD68E58" w14:textId="77777777" w:rsidR="00F007F4" w:rsidRDefault="00F007F4" w:rsidP="00F007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t xml:space="preserve">view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p.vx</w:t>
      </w:r>
      <w:proofErr w:type="spellEnd"/>
      <w:proofErr w:type="gramEnd"/>
    </w:p>
    <w:p w14:paraId="7E1FC62B" w14:textId="77777777" w:rsidR="00F007F4" w:rsidRDefault="007437C4" w:rsidP="00F007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1CC57874" wp14:editId="5EAAC764">
            <wp:extent cx="5727700" cy="5628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7 at 9.30.0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57BC" w14:textId="77777777" w:rsidR="007437C4" w:rsidRDefault="001C7F9E" w:rsidP="00F007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58B02B95" wp14:editId="7984CE50">
            <wp:extent cx="5727700" cy="2470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27 at 9.31.07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15F" w14:textId="77777777" w:rsidR="007F5A88" w:rsidRDefault="007F5A88" w:rsidP="007F5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d=10 -v facsimile of=vtpeakd10facsimile.vx</w:t>
      </w:r>
    </w:p>
    <w:p w14:paraId="742BC438" w14:textId="77777777" w:rsidR="007F5A88" w:rsidRDefault="007F5A88" w:rsidP="007F5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maxbin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= 240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nxtbin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= 0 thresh = 1</w:t>
      </w:r>
    </w:p>
    <w:p w14:paraId="4E1386B6" w14:textId="77777777" w:rsidR="00905931" w:rsidRDefault="005D7A66" w:rsidP="00F007F4">
      <w:pPr>
        <w:pStyle w:val="HTMLPreformatted"/>
      </w:pPr>
      <w:r>
        <w:rPr>
          <w:noProof/>
        </w:rPr>
        <w:drawing>
          <wp:inline distT="0" distB="0" distL="0" distR="0" wp14:anchorId="76EBD56F" wp14:editId="506805A0">
            <wp:extent cx="5727700" cy="5739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27 at 10.46.1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E362" w14:textId="77777777" w:rsidR="00F34C99" w:rsidRDefault="00F34C99" w:rsidP="00F007F4">
      <w:pPr>
        <w:pStyle w:val="HTMLPreformatted"/>
      </w:pPr>
      <w:r>
        <w:rPr>
          <w:noProof/>
        </w:rPr>
        <w:lastRenderedPageBreak/>
        <w:drawing>
          <wp:inline distT="0" distB="0" distL="0" distR="0" wp14:anchorId="41ACA02B" wp14:editId="168971AF">
            <wp:extent cx="5727700" cy="2475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27 at 10.46.48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1CB1" w14:textId="77777777" w:rsidR="00DC05C3" w:rsidRDefault="00DC05C3" w:rsidP="00F007F4">
      <w:pPr>
        <w:pStyle w:val="HTMLPreformatted"/>
      </w:pPr>
    </w:p>
    <w:p w14:paraId="54746FF7" w14:textId="77777777" w:rsidR="00E37470" w:rsidRDefault="00E37470" w:rsidP="007F5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31DAF4CE" wp14:editId="37EE5F73">
            <wp:extent cx="5727700" cy="5739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27 at 10.48.4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4ED085BC" wp14:editId="30A757A9">
            <wp:extent cx="5727700" cy="26009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27 at 10.49.1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361" w14:textId="77777777" w:rsidR="00E37470" w:rsidRDefault="00E37470" w:rsidP="007F5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7C3DA23F" w14:textId="77777777" w:rsidR="007F5A88" w:rsidRDefault="007F5A88" w:rsidP="007F5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d=10 -v map of=vtpeakd10map.vx</w:t>
      </w:r>
    </w:p>
    <w:p w14:paraId="63864C10" w14:textId="77777777" w:rsidR="007F5A88" w:rsidRDefault="007F5A88" w:rsidP="007F5A88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lastRenderedPageBreak/>
        <w:t>maxbin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= 127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nxtbin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= 115 thresh = 122</w:t>
      </w:r>
    </w:p>
    <w:p w14:paraId="3220E159" w14:textId="77777777" w:rsidR="007F5A88" w:rsidRDefault="00E37470" w:rsidP="007F5A88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1EDACA7C" wp14:editId="4A96B397">
            <wp:extent cx="5727700" cy="5739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27 at 10.50.1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127478B5" wp14:editId="19476ADC">
            <wp:extent cx="5727700" cy="25876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27 at 10.50.3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D83" w14:textId="77777777" w:rsidR="00E37470" w:rsidRDefault="00E37470" w:rsidP="007F5A88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</w:p>
    <w:p w14:paraId="554BBDAF" w14:textId="77777777" w:rsidR="00E37470" w:rsidRDefault="00E37470" w:rsidP="007F5A88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63DB28C0" wp14:editId="69B73BBE">
            <wp:extent cx="5727700" cy="57391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9-27 at 10.51.2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CD45" w14:textId="77777777" w:rsidR="00E37470" w:rsidRDefault="000C7B51" w:rsidP="007F5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357BDABD" wp14:editId="6B836205">
            <wp:extent cx="5727700" cy="2602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9-27 at 10.55.2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C315" w14:textId="77777777" w:rsidR="007F5A88" w:rsidRDefault="007F5A88" w:rsidP="007F5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d=10 -v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shtl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vtpeakd10shtl.vx </w:t>
      </w:r>
    </w:p>
    <w:p w14:paraId="17F3CF81" w14:textId="77777777" w:rsidR="007F5A88" w:rsidRDefault="007F5A88" w:rsidP="007F5A88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maxbin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= 148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nxtbin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= 158 thresh = 158</w:t>
      </w:r>
    </w:p>
    <w:p w14:paraId="7F6C374A" w14:textId="77777777" w:rsidR="000C7B51" w:rsidRDefault="00B62601" w:rsidP="007F5A88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2A544018" wp14:editId="7D2BB04E">
            <wp:extent cx="5727700" cy="5739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27 at 10.55.5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1017AD81" wp14:editId="7767E96E">
            <wp:extent cx="5727700" cy="2589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9-27 at 10.56.2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68730A4F" wp14:editId="205F6187">
            <wp:extent cx="5727700" cy="572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9-27 at 10.57.3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062D2FF1" wp14:editId="0E94F75D">
            <wp:extent cx="5727700" cy="24593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9-27 at 10.58.27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142" w14:textId="77777777" w:rsidR="007F5A88" w:rsidRDefault="007F5A88" w:rsidP="007F5A88">
      <w:pPr>
        <w:pStyle w:val="HTMLPreformatted"/>
      </w:pPr>
    </w:p>
    <w:p w14:paraId="7FAD0915" w14:textId="77777777" w:rsidR="006E0797" w:rsidRDefault="006E0797" w:rsidP="007F5A88">
      <w:pPr>
        <w:pStyle w:val="HTMLPreformatted"/>
      </w:pPr>
    </w:p>
    <w:p w14:paraId="2C42716D" w14:textId="77777777" w:rsidR="00651EB8" w:rsidRDefault="00651EB8" w:rsidP="00651EB8">
      <w:pPr>
        <w:pStyle w:val="Heading3"/>
        <w:spacing w:before="0" w:beforeAutospacing="0" w:after="225" w:afterAutospacing="0" w:line="336" w:lineRule="atLeast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color w:val="222222"/>
          <w:sz w:val="31"/>
          <w:szCs w:val="31"/>
        </w:rPr>
        <w:t>3. Iterative Threshold Selection</w:t>
      </w:r>
      <w:r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r>
        <w:rPr>
          <w:rFonts w:ascii="Verdana" w:hAnsi="Verdana"/>
          <w:color w:val="222222"/>
          <w:sz w:val="31"/>
          <w:szCs w:val="31"/>
        </w:rPr>
        <w:t>(</w:t>
      </w:r>
      <w:proofErr w:type="spellStart"/>
      <w:r>
        <w:rPr>
          <w:rFonts w:ascii="Verdana" w:hAnsi="Verdana"/>
          <w:color w:val="222222"/>
          <w:sz w:val="31"/>
          <w:szCs w:val="31"/>
        </w:rPr>
        <w:t>vits</w:t>
      </w:r>
      <w:proofErr w:type="spellEnd"/>
      <w:r>
        <w:rPr>
          <w:rFonts w:ascii="Verdana" w:hAnsi="Verdana"/>
          <w:color w:val="222222"/>
          <w:sz w:val="31"/>
          <w:szCs w:val="31"/>
        </w:rPr>
        <w:t>)</w:t>
      </w:r>
    </w:p>
    <w:p w14:paraId="0C0633C0" w14:textId="77777777" w:rsidR="00651EB8" w:rsidRDefault="00651EB8" w:rsidP="007F5A88">
      <w:pPr>
        <w:pStyle w:val="HTMLPreformatted"/>
      </w:pPr>
    </w:p>
    <w:p w14:paraId="64FBF55C" w14:textId="77777777" w:rsidR="001B397C" w:rsidRDefault="001B397C" w:rsidP="001B397C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cc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.c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o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</w:t>
      </w:r>
      <w:proofErr w:type="spellEnd"/>
    </w:p>
    <w:p w14:paraId="3100B57F" w14:textId="77777777" w:rsidR="002A0613" w:rsidRDefault="002A0613" w:rsidP="001B397C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its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nb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nb.vx</w:t>
      </w:r>
      <w:proofErr w:type="spellEnd"/>
    </w:p>
    <w:p w14:paraId="033F9245" w14:textId="77777777" w:rsidR="002A0613" w:rsidRDefault="00620992" w:rsidP="001B397C">
      <w:pPr>
        <w:pStyle w:val="HTMLPreformatted"/>
        <w:rPr>
          <w:color w:val="222222"/>
          <w:sz w:val="24"/>
          <w:szCs w:val="24"/>
        </w:rPr>
      </w:pPr>
      <w:r>
        <w:rPr>
          <w:noProof/>
          <w:color w:val="222222"/>
          <w:sz w:val="24"/>
          <w:szCs w:val="24"/>
        </w:rPr>
        <w:drawing>
          <wp:inline distT="0" distB="0" distL="0" distR="0" wp14:anchorId="03E250DA" wp14:editId="1C44792A">
            <wp:extent cx="5727700" cy="28301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9-28 at 12.31.49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4"/>
          <w:szCs w:val="24"/>
        </w:rPr>
        <w:drawing>
          <wp:inline distT="0" distB="0" distL="0" distR="0" wp14:anchorId="09E8FC0E" wp14:editId="4A1A569D">
            <wp:extent cx="5727700" cy="2470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28 at 12.33.38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1F55" w14:textId="77777777" w:rsidR="00A9017F" w:rsidRDefault="00A9017F" w:rsidP="001B397C">
      <w:pPr>
        <w:pStyle w:val="HTMLPreformatted"/>
        <w:rPr>
          <w:color w:val="222222"/>
          <w:sz w:val="24"/>
          <w:szCs w:val="24"/>
        </w:rPr>
      </w:pPr>
    </w:p>
    <w:p w14:paraId="494DD78C" w14:textId="77777777" w:rsidR="00651EB8" w:rsidRDefault="0089048E" w:rsidP="007F5A88">
      <w:pPr>
        <w:pStyle w:val="HTMLPreformatted"/>
      </w:pPr>
      <w:r>
        <w:rPr>
          <w:noProof/>
        </w:rPr>
        <w:lastRenderedPageBreak/>
        <w:drawing>
          <wp:inline distT="0" distB="0" distL="0" distR="0" wp14:anchorId="6F79A158" wp14:editId="282FA4C8">
            <wp:extent cx="3263900" cy="1651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9-28 at 12.44.40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15137" wp14:editId="67258C89">
            <wp:extent cx="5727700" cy="2477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9-28 at 12.45.12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445" w14:textId="77777777" w:rsidR="0089048E" w:rsidRDefault="0089048E" w:rsidP="007F5A88">
      <w:pPr>
        <w:pStyle w:val="HTMLPreformatted"/>
      </w:pPr>
    </w:p>
    <w:p w14:paraId="6B71CFCF" w14:textId="77777777" w:rsidR="0089048E" w:rsidRDefault="0089048E" w:rsidP="007F5A88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its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mp.vx</w:t>
      </w:r>
      <w:proofErr w:type="spellEnd"/>
    </w:p>
    <w:p w14:paraId="083E22C0" w14:textId="77777777" w:rsidR="0089048E" w:rsidRDefault="0089048E" w:rsidP="007F5A88">
      <w:pPr>
        <w:pStyle w:val="HTMLPreformatted"/>
      </w:pPr>
      <w:r>
        <w:rPr>
          <w:noProof/>
        </w:rPr>
        <w:lastRenderedPageBreak/>
        <w:drawing>
          <wp:inline distT="0" distB="0" distL="0" distR="0" wp14:anchorId="268D50A4" wp14:editId="165B7A7F">
            <wp:extent cx="5727700" cy="56718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9-28 at 12.46.41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E9D" w14:textId="77777777" w:rsidR="00BC6F09" w:rsidRDefault="00BC6F09" w:rsidP="007F5A88">
      <w:pPr>
        <w:pStyle w:val="HTMLPreformatted"/>
      </w:pPr>
    </w:p>
    <w:p w14:paraId="58B41615" w14:textId="77777777" w:rsidR="00BC6F09" w:rsidRDefault="00BC6F09" w:rsidP="007F5A88">
      <w:pPr>
        <w:pStyle w:val="HTMLPreformatted"/>
      </w:pPr>
      <w:r>
        <w:rPr>
          <w:noProof/>
        </w:rPr>
        <w:drawing>
          <wp:inline distT="0" distB="0" distL="0" distR="0" wp14:anchorId="4E772896" wp14:editId="4C5CE326">
            <wp:extent cx="5727700" cy="2468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9-28 at 12.48.01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16CC" w14:textId="77777777" w:rsidR="00FD2D50" w:rsidRDefault="00FD2D50" w:rsidP="007F5A88">
      <w:pPr>
        <w:pStyle w:val="HTMLPreformatted"/>
      </w:pPr>
    </w:p>
    <w:p w14:paraId="57374A8D" w14:textId="77777777" w:rsidR="00FD2D50" w:rsidRDefault="00FD2D50" w:rsidP="00FD2D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lastRenderedPageBreak/>
        <w:t>en-ec-ecelinux-</w:t>
      </w:r>
      <w:proofErr w:type="gramStart"/>
      <w:r>
        <w:rPr>
          <w:rFonts w:ascii="Courier" w:hAnsi="Courier" w:cs="Courier"/>
          <w:color w:val="3B2322"/>
          <w:sz w:val="28"/>
          <w:szCs w:val="28"/>
        </w:rPr>
        <w:t>10:</w:t>
      </w:r>
      <w:r>
        <w:rPr>
          <w:rFonts w:ascii="Courier" w:hAnsi="Courier" w:cs="Courier"/>
          <w:color w:val="3B2322"/>
          <w:sz w:val="28"/>
          <w:szCs w:val="28"/>
          <w:u w:val="single"/>
        </w:rPr>
        <w:t>~</w:t>
      </w:r>
      <w:proofErr w:type="gramEnd"/>
      <w:r>
        <w:rPr>
          <w:rFonts w:ascii="Courier" w:hAnsi="Courier" w:cs="Courier"/>
          <w:color w:val="3B2322"/>
          <w:sz w:val="28"/>
          <w:szCs w:val="28"/>
          <w:u w:val="single"/>
        </w:rPr>
        <w:t>/lab3</w:t>
      </w:r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r>
        <w:rPr>
          <w:rFonts w:ascii="Courier" w:hAnsi="Courier" w:cs="Courier"/>
          <w:color w:val="D7D3B7"/>
          <w:sz w:val="28"/>
          <w:szCs w:val="28"/>
        </w:rPr>
        <w:t>[12:49am]</w:t>
      </w:r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r>
        <w:rPr>
          <w:rFonts w:ascii="Courier" w:hAnsi="Courier" w:cs="Courier"/>
          <w:b/>
          <w:bCs/>
          <w:color w:val="802A19"/>
          <w:sz w:val="28"/>
          <w:szCs w:val="28"/>
        </w:rPr>
        <w:t>169$</w:t>
      </w:r>
      <w:r>
        <w:rPr>
          <w:rFonts w:ascii="Courier" w:hAnsi="Courier" w:cs="Courier"/>
          <w:color w:val="3B2322"/>
          <w:sz w:val="28"/>
          <w:szCs w:val="28"/>
        </w:rPr>
        <w:t xml:space="preserve">vpix -neg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cap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c="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input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>"    of=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inputcaptionmp.vx</w:t>
      </w:r>
      <w:proofErr w:type="spellEnd"/>
    </w:p>
    <w:p w14:paraId="7F33F722" w14:textId="77777777" w:rsidR="00FD2D50" w:rsidRDefault="00FD2D50" w:rsidP="00FD2D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t>en-ec-ecelinux-</w:t>
      </w:r>
      <w:proofErr w:type="gramStart"/>
      <w:r>
        <w:rPr>
          <w:rFonts w:ascii="Courier" w:hAnsi="Courier" w:cs="Courier"/>
          <w:color w:val="3B2322"/>
          <w:sz w:val="28"/>
          <w:szCs w:val="28"/>
        </w:rPr>
        <w:t>10:</w:t>
      </w:r>
      <w:r>
        <w:rPr>
          <w:rFonts w:ascii="Courier" w:hAnsi="Courier" w:cs="Courier"/>
          <w:color w:val="3B2322"/>
          <w:sz w:val="28"/>
          <w:szCs w:val="28"/>
          <w:u w:val="single"/>
        </w:rPr>
        <w:t>~</w:t>
      </w:r>
      <w:proofErr w:type="gramEnd"/>
      <w:r>
        <w:rPr>
          <w:rFonts w:ascii="Courier" w:hAnsi="Courier" w:cs="Courier"/>
          <w:color w:val="3B2322"/>
          <w:sz w:val="28"/>
          <w:szCs w:val="28"/>
          <w:u w:val="single"/>
        </w:rPr>
        <w:t>/lab3</w:t>
      </w:r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r>
        <w:rPr>
          <w:rFonts w:ascii="Courier" w:hAnsi="Courier" w:cs="Courier"/>
          <w:color w:val="D7D3B7"/>
          <w:sz w:val="28"/>
          <w:szCs w:val="28"/>
        </w:rPr>
        <w:t>[12:50am]</w:t>
      </w:r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r>
        <w:rPr>
          <w:rFonts w:ascii="Courier" w:hAnsi="Courier" w:cs="Courier"/>
          <w:b/>
          <w:bCs/>
          <w:color w:val="802A19"/>
          <w:sz w:val="28"/>
          <w:szCs w:val="28"/>
        </w:rPr>
        <w:t>170$</w:t>
      </w:r>
      <w:r>
        <w:rPr>
          <w:rFonts w:ascii="Courier" w:hAnsi="Courier" w:cs="Courier"/>
          <w:color w:val="3B2322"/>
          <w:sz w:val="28"/>
          <w:szCs w:val="28"/>
        </w:rPr>
        <w:t>vxport -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png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inputcaptionmp.vx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</w:p>
    <w:p w14:paraId="079CD37C" w14:textId="77777777" w:rsidR="00FD2D50" w:rsidRDefault="00FD2D50" w:rsidP="007F5A88">
      <w:pPr>
        <w:pStyle w:val="HTMLPreformatted"/>
      </w:pPr>
    </w:p>
    <w:p w14:paraId="2669E08A" w14:textId="77777777" w:rsidR="00FD2D50" w:rsidRDefault="00FD2D50" w:rsidP="007F5A88">
      <w:pPr>
        <w:pStyle w:val="HTMLPreformatted"/>
      </w:pPr>
    </w:p>
    <w:p w14:paraId="46D7D337" w14:textId="77777777" w:rsidR="00FD2D50" w:rsidRDefault="00FD2D50" w:rsidP="00FD2D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ix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neg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vits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|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cap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c="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output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mp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>" of=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outputcaptionmp.vx</w:t>
      </w:r>
      <w:proofErr w:type="spellEnd"/>
    </w:p>
    <w:p w14:paraId="60CED0F3" w14:textId="77777777" w:rsidR="00FD2D50" w:rsidRDefault="00FD2D50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t>en-ec-ecelinux-</w:t>
      </w:r>
      <w:proofErr w:type="gramStart"/>
      <w:r>
        <w:rPr>
          <w:rFonts w:ascii="Courier" w:hAnsi="Courier" w:cs="Courier"/>
          <w:color w:val="3B2322"/>
          <w:sz w:val="28"/>
          <w:szCs w:val="28"/>
        </w:rPr>
        <w:t>10:</w:t>
      </w:r>
      <w:r>
        <w:rPr>
          <w:rFonts w:ascii="Courier" w:hAnsi="Courier" w:cs="Courier"/>
          <w:color w:val="3B2322"/>
          <w:sz w:val="28"/>
          <w:szCs w:val="28"/>
          <w:u w:val="single"/>
        </w:rPr>
        <w:t>~</w:t>
      </w:r>
      <w:proofErr w:type="gramEnd"/>
      <w:r>
        <w:rPr>
          <w:rFonts w:ascii="Courier" w:hAnsi="Courier" w:cs="Courier"/>
          <w:color w:val="3B2322"/>
          <w:sz w:val="28"/>
          <w:szCs w:val="28"/>
          <w:u w:val="single"/>
        </w:rPr>
        <w:t>/lab3</w:t>
      </w:r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r>
        <w:rPr>
          <w:rFonts w:ascii="Courier" w:hAnsi="Courier" w:cs="Courier"/>
          <w:color w:val="D7D3B7"/>
          <w:sz w:val="28"/>
          <w:szCs w:val="28"/>
        </w:rPr>
        <w:t>[12:53am]</w:t>
      </w:r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r>
        <w:rPr>
          <w:rFonts w:ascii="Courier" w:hAnsi="Courier" w:cs="Courier"/>
          <w:b/>
          <w:bCs/>
          <w:color w:val="802A19"/>
          <w:sz w:val="28"/>
          <w:szCs w:val="28"/>
        </w:rPr>
        <w:t>175$</w:t>
      </w:r>
      <w:r>
        <w:rPr>
          <w:rFonts w:ascii="Courier" w:hAnsi="Courier" w:cs="Courier"/>
          <w:color w:val="3B2322"/>
          <w:sz w:val="28"/>
          <w:szCs w:val="28"/>
        </w:rPr>
        <w:t>vxport -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png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outputcaptionmp.vx</w:t>
      </w:r>
      <w:proofErr w:type="spellEnd"/>
    </w:p>
    <w:p w14:paraId="7932F0A9" w14:textId="77777777" w:rsidR="00C574DD" w:rsidRDefault="00C574DD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</w:p>
    <w:p w14:paraId="3247834C" w14:textId="77777777" w:rsidR="00C574DD" w:rsidRDefault="00C574DD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</w:p>
    <w:p w14:paraId="7C84D6D8" w14:textId="77777777" w:rsidR="00C574DD" w:rsidRDefault="00C574DD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</w:p>
    <w:p w14:paraId="0F330D50" w14:textId="77777777" w:rsidR="00C574DD" w:rsidRDefault="00C574DD" w:rsidP="00C574DD">
      <w:pPr>
        <w:pStyle w:val="Heading3"/>
        <w:spacing w:before="0" w:beforeAutospacing="0" w:after="225" w:afterAutospacing="0" w:line="336" w:lineRule="atLeast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color w:val="222222"/>
          <w:sz w:val="31"/>
          <w:szCs w:val="31"/>
        </w:rPr>
        <w:t>4. Adaptive Thresholding</w:t>
      </w:r>
    </w:p>
    <w:p w14:paraId="34927ED2" w14:textId="77777777" w:rsidR="00C574DD" w:rsidRDefault="00C574DD" w:rsidP="00FD2D50">
      <w:pPr>
        <w:pStyle w:val="HTMLPreformatted"/>
      </w:pPr>
    </w:p>
    <w:p w14:paraId="73180013" w14:textId="77777777" w:rsidR="00BE3AAF" w:rsidRPr="00BE3AAF" w:rsidRDefault="00BE3AAF" w:rsidP="00BE3AAF">
      <w:pPr>
        <w:rPr>
          <w:rFonts w:ascii="Times New Roman" w:eastAsia="Times New Roman" w:hAnsi="Times New Roman" w:cs="Times New Roman"/>
        </w:rPr>
      </w:pPr>
      <w:r>
        <w:rPr>
          <w:rFonts w:ascii="Verdana" w:eastAsia="Times New Roman" w:hAnsi="Verdana" w:cs="Times New Roman" w:hint="eastAsia"/>
          <w:color w:val="222222"/>
          <w:sz w:val="20"/>
          <w:szCs w:val="20"/>
          <w:shd w:val="clear" w:color="auto" w:fill="F0EEE4"/>
        </w:rPr>
        <w:t>I</w:t>
      </w:r>
      <w:r w:rsidRPr="00BE3AAF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>n adaptive thresholding an image may be decomposed into a number of patches for which a separate threshold is computed. The command</w:t>
      </w:r>
      <w:r w:rsidRPr="00BE3AAF">
        <w:rPr>
          <w:rFonts w:ascii="Verdana" w:eastAsia="Times New Roman" w:hAnsi="Verdana" w:cs="Times New Roman"/>
          <w:color w:val="222222"/>
          <w:shd w:val="clear" w:color="auto" w:fill="F0EEE4"/>
        </w:rPr>
        <w:t> </w:t>
      </w:r>
      <w:proofErr w:type="spellStart"/>
      <w:r w:rsidRPr="00BE3AAF">
        <w:rPr>
          <w:rFonts w:ascii="Courier New" w:eastAsia="Times New Roman" w:hAnsi="Courier New" w:cs="Courier New"/>
          <w:color w:val="222222"/>
          <w:sz w:val="23"/>
          <w:szCs w:val="23"/>
        </w:rPr>
        <w:t>vpatch</w:t>
      </w:r>
      <w:proofErr w:type="spellEnd"/>
      <w:r w:rsidRPr="00BE3AAF">
        <w:rPr>
          <w:rFonts w:ascii="Verdana" w:eastAsia="Times New Roman" w:hAnsi="Verdana" w:cs="Times New Roman"/>
          <w:color w:val="222222"/>
          <w:shd w:val="clear" w:color="auto" w:fill="F0EEE4"/>
        </w:rPr>
        <w:t> </w:t>
      </w:r>
      <w:r w:rsidRPr="00BE3AAF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>decomposes an image into a sequence of overlapping patches.</w:t>
      </w:r>
      <w:r w:rsidRPr="00BE3AAF">
        <w:rPr>
          <w:rFonts w:ascii="Verdana" w:eastAsia="Times New Roman" w:hAnsi="Verdana" w:cs="Times New Roman"/>
          <w:color w:val="222222"/>
          <w:shd w:val="clear" w:color="auto" w:fill="F0EEE4"/>
        </w:rPr>
        <w:t> </w:t>
      </w:r>
      <w:proofErr w:type="spellStart"/>
      <w:r w:rsidRPr="00BE3AAF">
        <w:rPr>
          <w:rFonts w:ascii="Courier New" w:eastAsia="Times New Roman" w:hAnsi="Courier New" w:cs="Courier New"/>
          <w:color w:val="222222"/>
          <w:sz w:val="23"/>
          <w:szCs w:val="23"/>
        </w:rPr>
        <w:t>vquilt</w:t>
      </w:r>
      <w:r w:rsidRPr="00BE3AAF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>with</w:t>
      </w:r>
      <w:proofErr w:type="spellEnd"/>
      <w:r w:rsidRPr="00BE3AAF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0EEE4"/>
        </w:rPr>
        <w:t xml:space="preserve"> appropriate parameters will reassemble the patches back into an image. For example, consider the command:</w:t>
      </w:r>
    </w:p>
    <w:p w14:paraId="7AC7C52C" w14:textId="77777777" w:rsidR="00C574DD" w:rsidRDefault="00C574DD" w:rsidP="00FD2D50">
      <w:pPr>
        <w:pStyle w:val="HTMLPreformatted"/>
      </w:pPr>
    </w:p>
    <w:p w14:paraId="5CE414F4" w14:textId="77777777" w:rsidR="00475F40" w:rsidRDefault="00475F40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64 l=0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its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itsp64l0mpout.vx</w:t>
      </w:r>
    </w:p>
    <w:p w14:paraId="3504CB1A" w14:textId="5896FC42" w:rsidR="00BC3F6E" w:rsidRDefault="004622C2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33585282" wp14:editId="72694C33">
            <wp:extent cx="5727700" cy="572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9-28 at 2.13.26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4F5" w14:textId="77777777" w:rsidR="00BC3F6E" w:rsidRDefault="00BC3F6E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0D295CAF" w14:textId="77777777" w:rsidR="00BC3F6E" w:rsidRDefault="00BC3F6E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64 l=0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64l0outmp.vx</w:t>
      </w:r>
    </w:p>
    <w:p w14:paraId="06D56977" w14:textId="21D67F86" w:rsidR="006F01A8" w:rsidRDefault="004622C2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3CE6F99E" wp14:editId="79B9C091">
            <wp:extent cx="5727700" cy="5739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9-28 at 2.14.50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9D12" w14:textId="77777777" w:rsidR="006F01A8" w:rsidRDefault="006F01A8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64 l=0 map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64l0outmap.vx</w:t>
      </w:r>
    </w:p>
    <w:p w14:paraId="3E05A723" w14:textId="684B5D85" w:rsidR="006F01A8" w:rsidRDefault="004622C2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2E4FAA68" wp14:editId="428FE5B7">
            <wp:extent cx="5727700" cy="572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9-28 at 2.15.41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BD42" w14:textId="77777777" w:rsidR="006F01A8" w:rsidRDefault="006F01A8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64 l=5 map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64l5outmap.vx</w:t>
      </w:r>
    </w:p>
    <w:p w14:paraId="170E7B20" w14:textId="7FE510C5" w:rsidR="006F01A8" w:rsidRDefault="004622C2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11C15074" wp14:editId="3D2A920D">
            <wp:extent cx="5727700" cy="5716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28 at 2.16.33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EB4" w14:textId="77777777" w:rsidR="006F01A8" w:rsidRDefault="006F01A8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64 l=10 map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64l10outmap.vx</w:t>
      </w:r>
    </w:p>
    <w:p w14:paraId="198A6C16" w14:textId="73F73BBD" w:rsidR="006F01A8" w:rsidRDefault="00FB166A" w:rsidP="00FB166A">
      <w:pPr>
        <w:tabs>
          <w:tab w:val="left" w:pos="11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lastRenderedPageBreak/>
        <w:tab/>
      </w: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6EBBC6E1" wp14:editId="0DFC5E28">
            <wp:extent cx="5727700" cy="572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9-28 at 2.18.31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3BB" w14:textId="77777777" w:rsidR="006F01A8" w:rsidRDefault="006F01A8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721DD253" w14:textId="4DCCF609" w:rsidR="00A7410D" w:rsidRDefault="00581754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4B07A0D8" wp14:editId="2E5795EB">
            <wp:extent cx="5727700" cy="5739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09-28 at 2.19.50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AA2B" w14:textId="77777777" w:rsidR="00A7410D" w:rsidRDefault="00A7410D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30 l=0 map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30l0outmap.vx</w:t>
      </w:r>
    </w:p>
    <w:p w14:paraId="02FF22BE" w14:textId="1B936B7D" w:rsidR="00A7410D" w:rsidRDefault="00581754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018F4B7E" wp14:editId="3F621E29">
            <wp:extent cx="5727700" cy="5716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9-28 at 2.20.45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94E3" w14:textId="77777777" w:rsidR="00A7410D" w:rsidRDefault="00A7410D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80 l=5 map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80l5outmap.vx</w:t>
      </w:r>
    </w:p>
    <w:p w14:paraId="2C309558" w14:textId="2E686E8C" w:rsidR="00A7410D" w:rsidRDefault="00581754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7765CEBE" wp14:editId="38CE3083">
            <wp:extent cx="5727700" cy="572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28 at 2.21.26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2962" w14:textId="77777777" w:rsidR="00A7410D" w:rsidRDefault="00A7410D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80 l=5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80l5outmp.vx</w:t>
      </w:r>
    </w:p>
    <w:p w14:paraId="0BE67B55" w14:textId="6574F15E" w:rsidR="00A7410D" w:rsidRDefault="00A430E9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525C7FC2" wp14:editId="0E2FEC0C">
            <wp:extent cx="5727700" cy="5715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9-28 at 2.22.05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207B" w14:textId="77777777" w:rsidR="00A7410D" w:rsidRDefault="00A7410D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30 l=0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30l0outmp.vx</w:t>
      </w:r>
    </w:p>
    <w:p w14:paraId="7FE8D5C9" w14:textId="02DC7F52" w:rsidR="00A7410D" w:rsidRDefault="00A430E9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600D0E0E" wp14:editId="21B25408">
            <wp:extent cx="5727700" cy="5727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9-28 at 2.22.54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EAF" w14:textId="77777777" w:rsidR="00A7410D" w:rsidRDefault="00A7410D" w:rsidP="00BC3F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50 l=0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50l0outmp.vx</w:t>
      </w:r>
    </w:p>
    <w:p w14:paraId="2094A36C" w14:textId="06ADE34D" w:rsidR="00A7410D" w:rsidRDefault="00226759" w:rsidP="00226759">
      <w:pPr>
        <w:tabs>
          <w:tab w:val="left" w:pos="39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57F5C53C" wp14:editId="22E394C2">
            <wp:extent cx="5727700" cy="56591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9-28 at 2.23.39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color w:val="3B2322"/>
          <w:sz w:val="28"/>
          <w:szCs w:val="28"/>
        </w:rPr>
        <w:tab/>
      </w:r>
    </w:p>
    <w:p w14:paraId="014E2388" w14:textId="77777777" w:rsidR="00996080" w:rsidRDefault="0069074B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64 l=10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64l10outmp.vx</w:t>
      </w:r>
    </w:p>
    <w:p w14:paraId="2DB5BBD9" w14:textId="011C7BF4" w:rsidR="0069074B" w:rsidRDefault="00582658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3CCBEB8D" wp14:editId="5A6E92FE">
            <wp:extent cx="5727700" cy="572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9-28 at 2.24.28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4A74" w14:textId="77777777" w:rsidR="0069074B" w:rsidRDefault="0069074B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64 l=5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64l5outmp.vx</w:t>
      </w:r>
    </w:p>
    <w:p w14:paraId="49D90238" w14:textId="12466662" w:rsidR="0069074B" w:rsidRDefault="00041E95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31D284B6" wp14:editId="5A6FA472">
            <wp:extent cx="5727700" cy="5715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9-28 at 2.25.04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F7C6" w14:textId="77777777" w:rsidR="0069074B" w:rsidRDefault="0069074B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64 l=0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mp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64l0outmp.vx</w:t>
      </w:r>
    </w:p>
    <w:p w14:paraId="48CC256B" w14:textId="4B5264DD" w:rsidR="009A759D" w:rsidRDefault="00041E95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32F45C76" wp14:editId="3D5EBB44">
            <wp:extent cx="5727700" cy="5683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28 at 2.25.57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671" w14:textId="77777777" w:rsidR="009A759D" w:rsidRDefault="009A759D" w:rsidP="009A759D">
      <w:pPr>
        <w:pStyle w:val="Heading3"/>
        <w:spacing w:before="0" w:beforeAutospacing="0" w:after="225" w:afterAutospacing="0" w:line="336" w:lineRule="atLeast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color w:val="222222"/>
          <w:sz w:val="31"/>
          <w:szCs w:val="31"/>
        </w:rPr>
        <w:t>5. Region Growing</w:t>
      </w:r>
      <w:r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r>
        <w:rPr>
          <w:rFonts w:ascii="Verdana" w:hAnsi="Verdana"/>
          <w:color w:val="222222"/>
          <w:sz w:val="31"/>
          <w:szCs w:val="31"/>
        </w:rPr>
        <w:t>(</w:t>
      </w:r>
      <w:proofErr w:type="spellStart"/>
      <w:r>
        <w:rPr>
          <w:rFonts w:ascii="Verdana" w:hAnsi="Verdana"/>
          <w:color w:val="222222"/>
          <w:sz w:val="31"/>
          <w:szCs w:val="31"/>
        </w:rPr>
        <w:t>vgrow</w:t>
      </w:r>
      <w:proofErr w:type="spellEnd"/>
      <w:r>
        <w:rPr>
          <w:rFonts w:ascii="Verdana" w:hAnsi="Verdana"/>
          <w:color w:val="222222"/>
          <w:sz w:val="31"/>
          <w:szCs w:val="31"/>
        </w:rPr>
        <w:t>)</w:t>
      </w:r>
    </w:p>
    <w:p w14:paraId="3B9ADE75" w14:textId="77777777" w:rsidR="00B77C2B" w:rsidRPr="00B77C2B" w:rsidRDefault="00B77C2B" w:rsidP="00B77C2B">
      <w:pPr>
        <w:pStyle w:val="NormalWeb"/>
        <w:spacing w:before="0" w:beforeAutospacing="0" w:after="225" w:afterAutospacing="0" w:line="336" w:lineRule="atLeast"/>
      </w:pPr>
      <w:r>
        <w:t xml:space="preserve">In </w:t>
      </w:r>
      <w:proofErr w:type="spellStart"/>
      <w:r>
        <w:t>cclable.c</w:t>
      </w:r>
      <w:proofErr w:type="spellEnd"/>
      <w:r>
        <w:t xml:space="preserve"> </w:t>
      </w:r>
      <w:r w:rsidRPr="00B77C2B">
        <w:t>We had two criteria for calling </w:t>
      </w:r>
      <w:proofErr w:type="spellStart"/>
      <w:r w:rsidRPr="00B77C2B">
        <w:t>setlabel</w:t>
      </w:r>
      <w:proofErr w:type="spellEnd"/>
      <w:r w:rsidRPr="00B77C2B">
        <w:t xml:space="preserve"> on a </w:t>
      </w:r>
      <w:proofErr w:type="gramStart"/>
      <w:r w:rsidRPr="00B77C2B">
        <w:t>pixel :</w:t>
      </w:r>
      <w:proofErr w:type="gramEnd"/>
    </w:p>
    <w:p w14:paraId="3F550D70" w14:textId="77777777" w:rsidR="00B77C2B" w:rsidRPr="00B77C2B" w:rsidRDefault="00B77C2B" w:rsidP="00B77C2B">
      <w:pPr>
        <w:numPr>
          <w:ilvl w:val="0"/>
          <w:numId w:val="2"/>
        </w:numPr>
        <w:spacing w:before="75" w:after="75" w:line="336" w:lineRule="atLeast"/>
        <w:ind w:left="450"/>
        <w:rPr>
          <w:rFonts w:ascii="Times New Roman" w:eastAsia="Times New Roman" w:hAnsi="Times New Roman" w:cs="Times New Roman"/>
        </w:rPr>
      </w:pPr>
      <w:r w:rsidRPr="00B77C2B">
        <w:rPr>
          <w:rFonts w:ascii="Times New Roman" w:eastAsia="Times New Roman" w:hAnsi="Times New Roman" w:cs="Times New Roman"/>
        </w:rPr>
        <w:t>the pixel had not yet been labeled</w:t>
      </w:r>
    </w:p>
    <w:p w14:paraId="3CF160D9" w14:textId="77777777" w:rsidR="00B77C2B" w:rsidRDefault="00B77C2B" w:rsidP="00B77C2B">
      <w:pPr>
        <w:numPr>
          <w:ilvl w:val="0"/>
          <w:numId w:val="2"/>
        </w:numPr>
        <w:spacing w:before="75" w:after="75" w:line="336" w:lineRule="atLeast"/>
        <w:ind w:left="450"/>
        <w:rPr>
          <w:rFonts w:ascii="Times New Roman" w:eastAsia="Times New Roman" w:hAnsi="Times New Roman" w:cs="Times New Roman"/>
        </w:rPr>
      </w:pPr>
      <w:r w:rsidRPr="00B77C2B">
        <w:rPr>
          <w:rFonts w:ascii="Times New Roman" w:eastAsia="Times New Roman" w:hAnsi="Times New Roman" w:cs="Times New Roman"/>
        </w:rPr>
        <w:t>the pixel was part of the object (i.e. non-zero)</w:t>
      </w:r>
    </w:p>
    <w:p w14:paraId="131D3289" w14:textId="77777777" w:rsidR="007D0367" w:rsidRPr="007D0367" w:rsidRDefault="007D0367" w:rsidP="007D0367">
      <w:pPr>
        <w:spacing w:after="225" w:line="336" w:lineRule="atLeast"/>
        <w:rPr>
          <w:rFonts w:ascii="Verdana" w:eastAsia="Times New Roman" w:hAnsi="Verdana" w:cs="Times New Roman"/>
          <w:color w:val="222222"/>
          <w:sz w:val="31"/>
          <w:szCs w:val="31"/>
        </w:rPr>
      </w:pPr>
      <w:proofErr w:type="spellStart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f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 xml:space="preserve"> we change the second criteria above from simply checking for non-zero pixels to one that checks if the pixel is within a range of values, we can use the algorithm to identify all the connected pixels that are within a given range of values. Optionally, instead of sequentially numbering each region, we can use a pixel value that is representative of the region, (e.g. the value of the first pixel in the region), as the output "label". 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lastRenderedPageBreak/>
        <w:t>With the above changes we can effectively "grow regions" of similar pixels. Start by copying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cclabel.c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to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vgrow.c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.</w:t>
      </w:r>
    </w:p>
    <w:p w14:paraId="6228731B" w14:textId="77777777" w:rsidR="007D0367" w:rsidRPr="007D0367" w:rsidRDefault="007D0367" w:rsidP="007D0367">
      <w:pPr>
        <w:spacing w:after="225" w:line="336" w:lineRule="atLeast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The suggested algorithm for the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vgrow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 xml:space="preserve"> program is as </w:t>
      </w:r>
      <w:proofErr w:type="gramStart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follows :</w:t>
      </w:r>
      <w:proofErr w:type="gramEnd"/>
    </w:p>
    <w:p w14:paraId="44D4BBA2" w14:textId="77777777" w:rsidR="007D0367" w:rsidRPr="007D0367" w:rsidRDefault="007D0367" w:rsidP="007D0367">
      <w:pPr>
        <w:numPr>
          <w:ilvl w:val="0"/>
          <w:numId w:val="3"/>
        </w:numPr>
        <w:spacing w:before="75" w:after="75"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Add a new input parameter,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"r="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, to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vgrow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. This is an integer value that will set the region pixel range. Assign this input value, (or default), to a </w:t>
      </w:r>
      <w:r w:rsidRPr="007D0367">
        <w:rPr>
          <w:rFonts w:ascii="Verdana" w:eastAsia="Times New Roman" w:hAnsi="Verdana" w:cs="Times New Roman"/>
          <w:b/>
          <w:bCs/>
          <w:color w:val="222222"/>
          <w:sz w:val="31"/>
          <w:szCs w:val="31"/>
        </w:rPr>
        <w:t>global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variable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range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. </w:t>
      </w:r>
    </w:p>
    <w:p w14:paraId="302F141D" w14:textId="77777777" w:rsidR="007D0367" w:rsidRPr="007D0367" w:rsidRDefault="007D0367" w:rsidP="007D0367">
      <w:pPr>
        <w:numPr>
          <w:ilvl w:val="0"/>
          <w:numId w:val="3"/>
        </w:numPr>
        <w:spacing w:before="75" w:after="75"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Add a new flag,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"-p"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, to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vgrow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to select the labeling scheme. When this flag is set, the label value will be the value of the first pixel in the region. Otherwise the regions are numbered sequentially. </w:t>
      </w:r>
    </w:p>
    <w:p w14:paraId="19236358" w14:textId="77777777" w:rsidR="007D0367" w:rsidRPr="007D0367" w:rsidRDefault="007D0367" w:rsidP="007D0367">
      <w:pPr>
        <w:numPr>
          <w:ilvl w:val="0"/>
          <w:numId w:val="3"/>
        </w:numPr>
        <w:spacing w:before="75" w:after="75"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Initialize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im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and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tm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as in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cclabel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. Note that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tm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and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im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should be </w:t>
      </w:r>
      <w:r w:rsidRPr="007D0367">
        <w:rPr>
          <w:rFonts w:ascii="Verdana" w:eastAsia="Times New Roman" w:hAnsi="Verdana" w:cs="Times New Roman"/>
          <w:b/>
          <w:bCs/>
          <w:color w:val="222222"/>
          <w:sz w:val="31"/>
          <w:szCs w:val="31"/>
        </w:rPr>
        <w:t>global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variables. </w:t>
      </w:r>
    </w:p>
    <w:p w14:paraId="7DA6F364" w14:textId="77777777" w:rsidR="007D0367" w:rsidRPr="007D0367" w:rsidRDefault="007D0367" w:rsidP="007D0367">
      <w:pPr>
        <w:numPr>
          <w:ilvl w:val="0"/>
          <w:numId w:val="3"/>
        </w:numPr>
        <w:spacing w:before="75" w:after="75"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Scan the input image,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tm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, if the image pixel is not labeled (i.e. the output image,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im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, is zero for this pixel), then</w:t>
      </w:r>
    </w:p>
    <w:p w14:paraId="08D44E06" w14:textId="77777777" w:rsidR="007D0367" w:rsidRPr="007D0367" w:rsidRDefault="007D0367" w:rsidP="007D0367">
      <w:pPr>
        <w:numPr>
          <w:ilvl w:val="1"/>
          <w:numId w:val="3"/>
        </w:numPr>
        <w:spacing w:before="75" w:after="75" w:line="336" w:lineRule="atLeast"/>
        <w:ind w:left="90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set the </w:t>
      </w:r>
      <w:r w:rsidRPr="007D0367">
        <w:rPr>
          <w:rFonts w:ascii="Verdana" w:eastAsia="Times New Roman" w:hAnsi="Verdana" w:cs="Times New Roman"/>
          <w:b/>
          <w:bCs/>
          <w:color w:val="222222"/>
          <w:sz w:val="31"/>
          <w:szCs w:val="31"/>
        </w:rPr>
        <w:t>global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variable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first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to the pixel value. </w:t>
      </w:r>
    </w:p>
    <w:p w14:paraId="53C1F80C" w14:textId="77777777" w:rsidR="007D0367" w:rsidRPr="007D0367" w:rsidRDefault="007D0367" w:rsidP="007D0367">
      <w:pPr>
        <w:numPr>
          <w:ilvl w:val="1"/>
          <w:numId w:val="3"/>
        </w:numPr>
        <w:spacing w:before="75" w:after="75" w:line="336" w:lineRule="atLeast"/>
        <w:ind w:left="90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if the "-p" flag is set, then call </w:t>
      </w:r>
      <w:proofErr w:type="spellStart"/>
      <w:proofErr w:type="gram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setlabel</w:t>
      </w:r>
      <w:proofErr w:type="spellEnd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(</w:t>
      </w:r>
      <w:proofErr w:type="gramEnd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 xml:space="preserve">j, 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i</w:t>
      </w:r>
      <w:proofErr w:type="spellEnd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, first)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else call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setlabel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with the next sequential label number. Note that you must go back to label number 1 after using label number 255.</w:t>
      </w:r>
    </w:p>
    <w:p w14:paraId="5355C338" w14:textId="77777777" w:rsidR="007D0367" w:rsidRPr="007D0367" w:rsidRDefault="007D0367" w:rsidP="007D0367">
      <w:pPr>
        <w:numPr>
          <w:ilvl w:val="0"/>
          <w:numId w:val="3"/>
        </w:numPr>
        <w:spacing w:before="75" w:after="75"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Repeat step 4 for all unlabeled pixels.</w:t>
      </w:r>
    </w:p>
    <w:p w14:paraId="1C2F1389" w14:textId="77777777" w:rsidR="007D0367" w:rsidRPr="007D0367" w:rsidRDefault="007D0367" w:rsidP="007D0367">
      <w:pPr>
        <w:spacing w:after="225" w:line="336" w:lineRule="atLeast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The suggested procedure for recursive function </w:t>
      </w:r>
      <w:proofErr w:type="spellStart"/>
      <w:proofErr w:type="gram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setlabel</w:t>
      </w:r>
      <w:proofErr w:type="spellEnd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(</w:t>
      </w:r>
      <w:proofErr w:type="gramEnd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x, y, l)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is</w:t>
      </w:r>
    </w:p>
    <w:p w14:paraId="550D4097" w14:textId="77777777" w:rsidR="007D0367" w:rsidRPr="007D0367" w:rsidRDefault="007D0367" w:rsidP="007D0367">
      <w:pPr>
        <w:numPr>
          <w:ilvl w:val="0"/>
          <w:numId w:val="4"/>
        </w:numPr>
        <w:spacing w:before="75" w:after="75"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Set the output image pixel at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(x, y)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to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l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.</w:t>
      </w:r>
    </w:p>
    <w:p w14:paraId="7873C82E" w14:textId="77777777" w:rsidR="007D0367" w:rsidRPr="007D0367" w:rsidRDefault="007D0367" w:rsidP="007D0367">
      <w:pPr>
        <w:numPr>
          <w:ilvl w:val="0"/>
          <w:numId w:val="4"/>
        </w:numPr>
        <w:spacing w:before="75" w:after="75"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For each of the four neighbors of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(x, y)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 xml:space="preserve">, check the following three criteria in the order </w:t>
      </w:r>
      <w:proofErr w:type="gramStart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given :</w:t>
      </w:r>
      <w:proofErr w:type="gramEnd"/>
    </w:p>
    <w:p w14:paraId="0CD37910" w14:textId="77777777" w:rsidR="007D0367" w:rsidRPr="007D0367" w:rsidRDefault="007D0367" w:rsidP="007D0367">
      <w:pPr>
        <w:numPr>
          <w:ilvl w:val="1"/>
          <w:numId w:val="4"/>
        </w:numPr>
        <w:spacing w:before="75" w:after="75" w:line="336" w:lineRule="atLeast"/>
        <w:ind w:left="90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if the image pixel,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tm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, is non-zero \\ (since we only have zero pixels at the image border, this check prevents us from leaving the bounds of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im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)</w:t>
      </w:r>
    </w:p>
    <w:p w14:paraId="27D8011A" w14:textId="77777777" w:rsidR="007D0367" w:rsidRPr="007D0367" w:rsidRDefault="007D0367" w:rsidP="007D0367">
      <w:pPr>
        <w:numPr>
          <w:ilvl w:val="1"/>
          <w:numId w:val="4"/>
        </w:numPr>
        <w:spacing w:before="75" w:after="75" w:line="336" w:lineRule="atLeast"/>
        <w:ind w:left="90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and the pixel is unlabeled</w:t>
      </w:r>
    </w:p>
    <w:p w14:paraId="24AF1551" w14:textId="77777777" w:rsidR="007D0367" w:rsidRPr="007D0367" w:rsidRDefault="007D0367" w:rsidP="007D0367">
      <w:pPr>
        <w:numPr>
          <w:ilvl w:val="1"/>
          <w:numId w:val="4"/>
        </w:numPr>
        <w:spacing w:before="75" w:after="75" w:line="336" w:lineRule="atLeast"/>
        <w:ind w:left="90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lastRenderedPageBreak/>
        <w:t>and the pixel is </w:t>
      </w:r>
      <w:r w:rsidRPr="007D0367">
        <w:rPr>
          <w:rFonts w:ascii="Verdana" w:eastAsia="Times New Roman" w:hAnsi="Verdana" w:cs="Times New Roman"/>
          <w:b/>
          <w:bCs/>
          <w:color w:val="222222"/>
          <w:sz w:val="31"/>
          <w:szCs w:val="31"/>
        </w:rPr>
        <w:t>in range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br/>
        <w:t>(</w:t>
      </w:r>
      <w:r w:rsidRPr="007D0367">
        <w:rPr>
          <w:rFonts w:ascii="Verdana" w:eastAsia="Times New Roman" w:hAnsi="Verdana" w:cs="Times New Roman"/>
          <w:b/>
          <w:bCs/>
          <w:color w:val="222222"/>
          <w:sz w:val="31"/>
          <w:szCs w:val="31"/>
        </w:rPr>
        <w:t> in range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means that the difference between this pixel and the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first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pixel for this region is less than </w:t>
      </w:r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range</w:t>
      </w: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.)</w:t>
      </w:r>
    </w:p>
    <w:p w14:paraId="6BD19A37" w14:textId="6E320209" w:rsidR="007D0367" w:rsidRDefault="007D0367" w:rsidP="007D0367">
      <w:pPr>
        <w:spacing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then call </w:t>
      </w:r>
      <w:proofErr w:type="spellStart"/>
      <w:r w:rsidRPr="007D0367">
        <w:rPr>
          <w:rFonts w:ascii="Courier New" w:eastAsia="Times New Roman" w:hAnsi="Courier New" w:cs="Courier New"/>
          <w:color w:val="222222"/>
          <w:sz w:val="23"/>
          <w:szCs w:val="23"/>
        </w:rPr>
        <w:t>setlabel</w:t>
      </w:r>
      <w:proofErr w:type="spellEnd"/>
      <w:r w:rsidRPr="007D0367">
        <w:rPr>
          <w:rFonts w:ascii="Verdana" w:eastAsia="Times New Roman" w:hAnsi="Verdana" w:cs="Times New Roman"/>
          <w:color w:val="222222"/>
          <w:sz w:val="31"/>
          <w:szCs w:val="31"/>
        </w:rPr>
        <w:t> for this neighbor.</w:t>
      </w:r>
    </w:p>
    <w:p w14:paraId="0F84FF9E" w14:textId="7C4F1D0C" w:rsidR="009D4364" w:rsidRDefault="009D4364" w:rsidP="007D0367">
      <w:pPr>
        <w:spacing w:line="336" w:lineRule="atLeast"/>
        <w:ind w:left="450"/>
        <w:rPr>
          <w:rFonts w:ascii="Verdana" w:eastAsia="Times New Roman" w:hAnsi="Verdana" w:cs="Times New Roman"/>
          <w:color w:val="222222"/>
          <w:sz w:val="31"/>
          <w:szCs w:val="31"/>
        </w:rPr>
      </w:pPr>
    </w:p>
    <w:p w14:paraId="021A4E99" w14:textId="48814901" w:rsidR="009D4364" w:rsidRDefault="000C0BDD" w:rsidP="007D0367">
      <w:pPr>
        <w:spacing w:line="336" w:lineRule="atLeast"/>
        <w:ind w:left="45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cc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grow.c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o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</w:p>
    <w:p w14:paraId="22DA96F6" w14:textId="0404B5AD" w:rsidR="000C0BDD" w:rsidRDefault="000C0BDD" w:rsidP="007D0367">
      <w:pPr>
        <w:spacing w:line="336" w:lineRule="atLeast"/>
        <w:ind w:left="45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shtl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vgrowshtl1.vx</w:t>
      </w:r>
    </w:p>
    <w:p w14:paraId="43BA5C9A" w14:textId="4CDFC852" w:rsidR="000C0BDD" w:rsidRDefault="00E61289" w:rsidP="007D0367">
      <w:pPr>
        <w:spacing w:line="336" w:lineRule="atLeast"/>
        <w:ind w:left="45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6BF5FE8C" wp14:editId="0EF44AA1">
            <wp:extent cx="5727700" cy="57391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0-01 at 4.25.27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D6B8" w14:textId="6EC9FB67" w:rsidR="00E61289" w:rsidRDefault="00E61289" w:rsidP="007D0367">
      <w:pPr>
        <w:spacing w:line="336" w:lineRule="atLeast"/>
        <w:ind w:left="450"/>
        <w:rPr>
          <w:rFonts w:ascii="Courier" w:hAnsi="Courier" w:cs="Courier" w:hint="eastAsia"/>
          <w:color w:val="3B2322"/>
          <w:sz w:val="28"/>
          <w:szCs w:val="28"/>
        </w:rPr>
      </w:pPr>
      <w:r>
        <w:rPr>
          <w:rFonts w:ascii="Courier" w:hAnsi="Courier" w:cs="Courier" w:hint="eastAsia"/>
          <w:color w:val="3B2322"/>
          <w:sz w:val="28"/>
          <w:szCs w:val="28"/>
        </w:rPr>
        <w:t>有问题</w:t>
      </w:r>
    </w:p>
    <w:p w14:paraId="221DAF9F" w14:textId="2EA9E5AE" w:rsidR="007B62F0" w:rsidRDefault="007B62F0" w:rsidP="007D0367">
      <w:pPr>
        <w:spacing w:line="336" w:lineRule="atLeast"/>
        <w:ind w:left="45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sobel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shtl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sobelshtledge.vx</w:t>
      </w:r>
      <w:proofErr w:type="spellEnd"/>
    </w:p>
    <w:p w14:paraId="46DCFECE" w14:textId="431A6A36" w:rsidR="00BD2705" w:rsidRDefault="00BA4B92" w:rsidP="007D0367">
      <w:pPr>
        <w:spacing w:line="336" w:lineRule="atLeast"/>
        <w:ind w:left="450"/>
        <w:rPr>
          <w:rFonts w:ascii="Courier" w:hAnsi="Courier" w:cs="Courier" w:hint="eastAsia"/>
          <w:color w:val="3B2322"/>
          <w:sz w:val="28"/>
          <w:szCs w:val="28"/>
        </w:rPr>
      </w:pPr>
      <w:r>
        <w:rPr>
          <w:rFonts w:ascii="Courier" w:hAnsi="Courier" w:cs="Courier" w:hint="eastAsia"/>
          <w:noProof/>
          <w:color w:val="3B2322"/>
          <w:sz w:val="28"/>
          <w:szCs w:val="28"/>
        </w:rPr>
        <w:lastRenderedPageBreak/>
        <w:drawing>
          <wp:inline distT="0" distB="0" distL="0" distR="0" wp14:anchorId="676972DB" wp14:editId="487C6343">
            <wp:extent cx="5727700" cy="57842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10-01 at 4.30.00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1AD" w14:textId="71B3FA2D" w:rsidR="00BD2705" w:rsidRPr="007D0367" w:rsidRDefault="00BD2705" w:rsidP="007D0367">
      <w:pPr>
        <w:spacing w:line="336" w:lineRule="atLeast"/>
        <w:ind w:left="450"/>
        <w:rPr>
          <w:rFonts w:ascii="Verdana" w:eastAsia="Times New Roman" w:hAnsi="Verdana" w:cs="Times New Roman" w:hint="eastAsia"/>
          <w:color w:val="222222"/>
          <w:sz w:val="31"/>
          <w:szCs w:val="31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vsobelshtledge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growvsobelshtledge.vx</w:t>
      </w:r>
      <w:proofErr w:type="spellEnd"/>
    </w:p>
    <w:p w14:paraId="63162F5B" w14:textId="47E01572" w:rsidR="00B77C2B" w:rsidRDefault="00BA4B92" w:rsidP="00B77C2B">
      <w:pPr>
        <w:spacing w:before="75" w:after="75" w:line="336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 w:hint="eastAsia"/>
        </w:rPr>
        <w:t>value</w:t>
      </w:r>
      <w:r>
        <w:rPr>
          <w:rFonts w:ascii="Times New Roman" w:eastAsia="Times New Roman" w:hAnsi="Times New Roman" w:cs="Times New Roman"/>
        </w:rPr>
        <w:t xml:space="preserve"> = 1；</w:t>
      </w:r>
    </w:p>
    <w:p w14:paraId="6523AE2B" w14:textId="72E71F9F" w:rsidR="003175F5" w:rsidRDefault="00BA4B92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832E5" wp14:editId="1709E3E0">
            <wp:extent cx="5727700" cy="57499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10-01 at 4.31.31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1159" w14:textId="68673D19" w:rsidR="000A2080" w:rsidRDefault="000A2080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0E12738" w14:textId="568D6B11" w:rsidR="000A2080" w:rsidRDefault="000A2080" w:rsidP="000A2080">
      <w:pPr>
        <w:spacing w:before="75" w:after="75" w:line="336" w:lineRule="atLeast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nb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vgrownb1.vx</w:t>
      </w:r>
    </w:p>
    <w:p w14:paraId="0A514B50" w14:textId="6BC2F142" w:rsidR="00BC3115" w:rsidRDefault="00BC3115" w:rsidP="000A2080">
      <w:pPr>
        <w:spacing w:before="75" w:after="75" w:line="336" w:lineRule="atLeast"/>
        <w:rPr>
          <w:rFonts w:ascii="Courier" w:hAnsi="Courier" w:cs="Courier"/>
          <w:color w:val="3B2322"/>
          <w:sz w:val="28"/>
          <w:szCs w:val="28"/>
        </w:rPr>
      </w:pPr>
    </w:p>
    <w:p w14:paraId="30AE6FD5" w14:textId="77777777" w:rsidR="00BC3115" w:rsidRDefault="00BC3115" w:rsidP="000A2080">
      <w:pPr>
        <w:spacing w:before="75" w:after="75" w:line="336" w:lineRule="atLeast"/>
        <w:rPr>
          <w:rFonts w:ascii="Courier" w:hAnsi="Courier" w:cs="Courier"/>
          <w:color w:val="3B2322"/>
          <w:sz w:val="28"/>
          <w:szCs w:val="28"/>
        </w:rPr>
      </w:pPr>
    </w:p>
    <w:p w14:paraId="78AA56AC" w14:textId="77777777" w:rsidR="000A2080" w:rsidRPr="00B77C2B" w:rsidRDefault="000A2080" w:rsidP="000A2080">
      <w:pPr>
        <w:spacing w:before="75" w:after="75" w:line="336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9CC01B1" wp14:editId="6269AADB">
            <wp:extent cx="5727700" cy="28860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10-01 at 4.36.31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EA02" w14:textId="44FA3541" w:rsidR="000A2080" w:rsidRDefault="000A2080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DD9D3E2" w14:textId="1AF5F980" w:rsidR="00195619" w:rsidRDefault="00195619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map of=vgrowmap1.vx</w:t>
      </w:r>
    </w:p>
    <w:p w14:paraId="69715FE4" w14:textId="16251213" w:rsidR="00195619" w:rsidRDefault="00916904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733164E" wp14:editId="3D09C398">
                <wp:simplePos x="0" y="0"/>
                <wp:positionH relativeFrom="column">
                  <wp:posOffset>5752739</wp:posOffset>
                </wp:positionH>
                <wp:positionV relativeFrom="paragraph">
                  <wp:posOffset>5725164</wp:posOffset>
                </wp:positionV>
                <wp:extent cx="360" cy="17640"/>
                <wp:effectExtent l="25400" t="38100" r="38100" b="2095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17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733164E" wp14:editId="3D09C398">
                <wp:simplePos x="0" y="0"/>
                <wp:positionH relativeFrom="column">
                  <wp:posOffset>5752739</wp:posOffset>
                </wp:positionH>
                <wp:positionV relativeFrom="paragraph">
                  <wp:posOffset>5725164</wp:posOffset>
                </wp:positionV>
                <wp:extent cx="360" cy="17640"/>
                <wp:effectExtent l="25400" t="38100" r="38100" b="20955"/>
                <wp:wrapNone/>
                <wp:docPr id="48" name="Ink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nk 48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3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D2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44952" wp14:editId="7CAE5F6B">
            <wp:extent cx="5727700" cy="572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10-01 at 4.40.40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7E4B" w14:textId="38CECFC0" w:rsidR="00B13EB6" w:rsidRDefault="00B13EB6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3273F17" w14:textId="77777777" w:rsidR="00531BBF" w:rsidRDefault="00531BBF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A09C00" w14:textId="6FBACCBA" w:rsidR="00531BBF" w:rsidRDefault="00531BBF" w:rsidP="00531B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patch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p=50 l=0 map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tpeak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| </w:t>
      </w:r>
      <w:proofErr w:type="spellStart"/>
      <w:r>
        <w:rPr>
          <w:rFonts w:ascii="Courier" w:hAnsi="Courier" w:cs="Courier"/>
          <w:color w:val="3B2322"/>
          <w:sz w:val="28"/>
          <w:szCs w:val="28"/>
        </w:rPr>
        <w:t>vquilt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-p of=vtpeak50l0outmap.vx</w:t>
      </w:r>
    </w:p>
    <w:p w14:paraId="6C4CDC27" w14:textId="5BA6A340" w:rsidR="00592CFB" w:rsidRDefault="00592CFB" w:rsidP="00531B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22D1BB6C" w14:textId="74AA39B8" w:rsidR="00592CFB" w:rsidRDefault="00592CFB" w:rsidP="00531B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shtl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vgrowshtl20.vx</w:t>
      </w:r>
    </w:p>
    <w:p w14:paraId="4175505D" w14:textId="5DC04529" w:rsidR="00592CFB" w:rsidRDefault="009947D8" w:rsidP="00531B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342A3161" wp14:editId="389987DD">
            <wp:extent cx="5727700" cy="57391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10-05 at 10.13.46 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80F8" w14:textId="77777777" w:rsidR="00531BBF" w:rsidRDefault="00531BBF" w:rsidP="00531B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43449F50" w14:textId="321AEF1C" w:rsidR="00531BBF" w:rsidRDefault="00BC3115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shtl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vgrowshtl10.vx</w:t>
      </w:r>
    </w:p>
    <w:p w14:paraId="4E53DBB7" w14:textId="1CEA547E" w:rsidR="00BC3115" w:rsidRDefault="00BC3115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C2A7EA" wp14:editId="32F5DB49">
            <wp:extent cx="5727700" cy="57162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10-05 at 10.15.06 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87F" w14:textId="72814241" w:rsidR="00BC3115" w:rsidRDefault="00BC3115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EBFABB3" w14:textId="77777777" w:rsidR="00BC3115" w:rsidRDefault="00BC3115" w:rsidP="00BC31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map of=vgrowmap10.vx</w:t>
      </w:r>
    </w:p>
    <w:p w14:paraId="63D7B830" w14:textId="0A2AAC2D" w:rsidR="00BC3115" w:rsidRDefault="00BC3115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1BEC07" w14:textId="6BA99B79" w:rsidR="00BC3115" w:rsidRDefault="00BC3115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4733DA" wp14:editId="5DED1774">
            <wp:extent cx="5727700" cy="57391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10-05 at 10.16.28 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6518" w14:textId="6C6D1DE8" w:rsidR="00BC3115" w:rsidRDefault="00BC3115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121428C" w14:textId="6EBBCDD4" w:rsidR="00BC3115" w:rsidRDefault="00BC3115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nb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vgrownb10.vx</w:t>
      </w:r>
    </w:p>
    <w:p w14:paraId="35D427BE" w14:textId="692E5C07" w:rsidR="00BC3115" w:rsidRDefault="00BC3115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738FEB" wp14:editId="04AF8739">
            <wp:extent cx="5727700" cy="28695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10-05 at 10.17.44 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687D" w14:textId="75EE451F" w:rsidR="005F2DD4" w:rsidRDefault="005F2DD4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DE9B90" w14:textId="12722C90" w:rsidR="005F2DD4" w:rsidRDefault="005F2DD4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nb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vgrownb5.vx</w:t>
      </w:r>
    </w:p>
    <w:p w14:paraId="41244B22" w14:textId="6D1E8211" w:rsidR="005F2DD4" w:rsidRDefault="005F2DD4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85EEC" wp14:editId="67177D63">
            <wp:extent cx="5727700" cy="28917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10-05 at 10.22.49 A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AA5B" w14:textId="6B44395A" w:rsidR="00E85F90" w:rsidRDefault="00E85F90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5918CC" w14:textId="6B28F716" w:rsidR="00E85F90" w:rsidRDefault="00E85F90" w:rsidP="00FD2D50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proofErr w:type="spellStart"/>
      <w:r>
        <w:rPr>
          <w:rFonts w:ascii="Courier" w:hAnsi="Courier" w:cs="Courier"/>
          <w:color w:val="3B2322"/>
          <w:sz w:val="28"/>
          <w:szCs w:val="28"/>
        </w:rPr>
        <w:t>vgrow</w:t>
      </w:r>
      <w:proofErr w:type="spellEnd"/>
      <w:r>
        <w:rPr>
          <w:rFonts w:ascii="Courier" w:hAnsi="Courier" w:cs="Courier"/>
          <w:color w:val="3B23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3B2322"/>
          <w:sz w:val="28"/>
          <w:szCs w:val="28"/>
        </w:rPr>
        <w:t>shtl.vx</w:t>
      </w:r>
      <w:proofErr w:type="spellEnd"/>
      <w:proofErr w:type="gramEnd"/>
      <w:r>
        <w:rPr>
          <w:rFonts w:ascii="Courier" w:hAnsi="Courier" w:cs="Courier"/>
          <w:color w:val="3B2322"/>
          <w:sz w:val="28"/>
          <w:szCs w:val="28"/>
        </w:rPr>
        <w:t xml:space="preserve"> of=vgrowshtl5.vx</w:t>
      </w:r>
    </w:p>
    <w:p w14:paraId="1D9BF151" w14:textId="5AACE35D" w:rsidR="00E85F90" w:rsidRPr="00B77C2B" w:rsidRDefault="00810E0E" w:rsidP="00FD2D50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9B511C" wp14:editId="714D8680">
            <wp:extent cx="5727700" cy="5739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10-05 at 10.24.27 A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F90" w:rsidRPr="00B77C2B" w:rsidSect="002B011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TT1000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F9E"/>
    <w:multiLevelType w:val="multilevel"/>
    <w:tmpl w:val="A5EA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01F4"/>
    <w:multiLevelType w:val="multilevel"/>
    <w:tmpl w:val="4F56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C617B"/>
    <w:multiLevelType w:val="multilevel"/>
    <w:tmpl w:val="05F4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567BB"/>
    <w:multiLevelType w:val="multilevel"/>
    <w:tmpl w:val="8D9C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D3B0F"/>
    <w:multiLevelType w:val="multilevel"/>
    <w:tmpl w:val="E3F4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B5909"/>
    <w:multiLevelType w:val="multilevel"/>
    <w:tmpl w:val="D084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A5"/>
    <w:rsid w:val="00041E95"/>
    <w:rsid w:val="000A2080"/>
    <w:rsid w:val="000C0BDD"/>
    <w:rsid w:val="000C7B51"/>
    <w:rsid w:val="00111950"/>
    <w:rsid w:val="00195619"/>
    <w:rsid w:val="001B397C"/>
    <w:rsid w:val="001C7F9E"/>
    <w:rsid w:val="00226759"/>
    <w:rsid w:val="002A0613"/>
    <w:rsid w:val="002B0114"/>
    <w:rsid w:val="003175F5"/>
    <w:rsid w:val="003852A5"/>
    <w:rsid w:val="004622C2"/>
    <w:rsid w:val="00475F40"/>
    <w:rsid w:val="00531BBF"/>
    <w:rsid w:val="00581754"/>
    <w:rsid w:val="00582658"/>
    <w:rsid w:val="00585B34"/>
    <w:rsid w:val="00592CFB"/>
    <w:rsid w:val="005D7A66"/>
    <w:rsid w:val="005F2DD4"/>
    <w:rsid w:val="00620992"/>
    <w:rsid w:val="00651EB8"/>
    <w:rsid w:val="0069074B"/>
    <w:rsid w:val="006E0797"/>
    <w:rsid w:val="006F01A8"/>
    <w:rsid w:val="0074124A"/>
    <w:rsid w:val="007437C4"/>
    <w:rsid w:val="007B62F0"/>
    <w:rsid w:val="007D0367"/>
    <w:rsid w:val="007F5A88"/>
    <w:rsid w:val="00810E0E"/>
    <w:rsid w:val="0089048E"/>
    <w:rsid w:val="00905931"/>
    <w:rsid w:val="00916904"/>
    <w:rsid w:val="009947D8"/>
    <w:rsid w:val="00996080"/>
    <w:rsid w:val="009A759D"/>
    <w:rsid w:val="009C0FB3"/>
    <w:rsid w:val="009D2D16"/>
    <w:rsid w:val="009D4364"/>
    <w:rsid w:val="00A430E9"/>
    <w:rsid w:val="00A7410D"/>
    <w:rsid w:val="00A9017F"/>
    <w:rsid w:val="00B13EB6"/>
    <w:rsid w:val="00B62601"/>
    <w:rsid w:val="00B77C2B"/>
    <w:rsid w:val="00BA4B92"/>
    <w:rsid w:val="00BC3115"/>
    <w:rsid w:val="00BC3F6E"/>
    <w:rsid w:val="00BC6F09"/>
    <w:rsid w:val="00BD2705"/>
    <w:rsid w:val="00BE3AAF"/>
    <w:rsid w:val="00C574DD"/>
    <w:rsid w:val="00C750EC"/>
    <w:rsid w:val="00CA54BD"/>
    <w:rsid w:val="00DC05C3"/>
    <w:rsid w:val="00E37470"/>
    <w:rsid w:val="00E61289"/>
    <w:rsid w:val="00E6435B"/>
    <w:rsid w:val="00E85F90"/>
    <w:rsid w:val="00EB5911"/>
    <w:rsid w:val="00F007F4"/>
    <w:rsid w:val="00F048F3"/>
    <w:rsid w:val="00F34C99"/>
    <w:rsid w:val="00F90414"/>
    <w:rsid w:val="00FB166A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F0AA"/>
  <w15:chartTrackingRefBased/>
  <w15:docId w15:val="{B8BF2717-4030-9548-81EF-874346D3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115"/>
  </w:style>
  <w:style w:type="paragraph" w:styleId="Heading3">
    <w:name w:val="heading 3"/>
    <w:basedOn w:val="Normal"/>
    <w:link w:val="Heading3Char"/>
    <w:uiPriority w:val="9"/>
    <w:qFormat/>
    <w:rsid w:val="003852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85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2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2A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852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852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852A5"/>
  </w:style>
  <w:style w:type="character" w:styleId="HTMLTypewriter">
    <w:name w:val="HTML Typewriter"/>
    <w:basedOn w:val="DefaultParagraphFont"/>
    <w:uiPriority w:val="99"/>
    <w:semiHidden/>
    <w:unhideWhenUsed/>
    <w:rsid w:val="00F904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041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4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22C2"/>
    <w:rPr>
      <w:color w:val="954F72" w:themeColor="followedHyperlink"/>
      <w:u w:val="single"/>
    </w:rPr>
  </w:style>
  <w:style w:type="paragraph" w:customStyle="1" w:styleId="alt1">
    <w:name w:val="alt1"/>
    <w:basedOn w:val="Normal"/>
    <w:rsid w:val="00531BBF"/>
    <w:pPr>
      <w:pBdr>
        <w:left w:val="single" w:sz="18" w:space="0" w:color="6CE26C"/>
      </w:pBdr>
      <w:shd w:val="clear" w:color="auto" w:fill="FFFFFF"/>
      <w:spacing w:line="210" w:lineRule="atLeast"/>
    </w:pPr>
    <w:rPr>
      <w:rFonts w:ascii="Times New Roman" w:hAnsi="Times New Roman" w:cs="Times New Roman"/>
      <w:color w:val="5C5C5C"/>
    </w:rPr>
  </w:style>
  <w:style w:type="character" w:customStyle="1" w:styleId="keyword2">
    <w:name w:val="keyword2"/>
    <w:basedOn w:val="DefaultParagraphFont"/>
    <w:rsid w:val="00531BBF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mailto:xb52@ecelinux-10.ece.cornell.edu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customXml" Target="ink/ink1.xml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4T16:28:30.16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0'14'0,"0"-1"0,0-6 0,0 0 0,0-3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A458A29-443A-6E46-9755-FEEE47EFDD10}">
  <we:reference id="wa104380862" version="1.3.2.0" store="en-US" storeType="OMEX"/>
  <we:alternateReferences>
    <we:reference id="wa104380862" version="1.3.2.0" store="WA10438086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5CA3E3-A806-4743-A8DE-0A67C3B8610A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B85D495-5EB0-D849-971F-1354D5135270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6F5B-E489-6E4D-B1A6-C834EEBA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0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Bai</dc:creator>
  <cp:keywords/>
  <dc:description/>
  <cp:lastModifiedBy>Blanca Bai</cp:lastModifiedBy>
  <cp:revision>54</cp:revision>
  <dcterms:created xsi:type="dcterms:W3CDTF">2018-09-28T00:40:00Z</dcterms:created>
  <dcterms:modified xsi:type="dcterms:W3CDTF">2018-10-05T14:24:00Z</dcterms:modified>
</cp:coreProperties>
</file>